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E" w:rsidRDefault="007E61E3" w:rsidP="007E61E3">
      <w:r>
        <w:t>Zadania  na  cały  tydzień.</w:t>
      </w:r>
    </w:p>
    <w:p w:rsidR="007E61E3" w:rsidRDefault="007E61E3" w:rsidP="007E61E3">
      <w:r>
        <w:t>Ponieważ  od  poniedziałku  prowadzę  też  zajęcia  opiekuńczo- wychowawcze  w  przedszkolu,  materiały  wysyłam  dla  dzieci  na  cały  tydzień.  Proszę  je  realizować  wg. uznania, tak  aby  w  miarę  możliwości  dzieci  opanowały  ten  materiał.</w:t>
      </w:r>
    </w:p>
    <w:p w:rsidR="007E61E3" w:rsidRDefault="002409B8" w:rsidP="007E61E3">
      <w:r>
        <w:t>BARDZO  PROSZĘ  RODZICÓW,  ABY  W  TYM  TYGODNIU,  JEŚLI  TO  MOŻLIWE  ODEBRALI  KSIAŻECZKI  ĆWICZEŃ  Z  PRZEDSZKOLA.  Dzieci  będą  mogły  w  domu  wykonać  resztę  zadań,  które  pozwolą  im  opanować  umiejętności  grafomotoryczne.</w:t>
      </w:r>
      <w:r w:rsidR="00763E15">
        <w:t xml:space="preserve"> Można  odebrać  też  pozostałe  rzeczy  dziecka.</w:t>
      </w:r>
    </w:p>
    <w:p w:rsidR="002409B8" w:rsidRDefault="002409B8" w:rsidP="007E61E3"/>
    <w:p w:rsidR="002409B8" w:rsidRDefault="002409B8" w:rsidP="007E61E3">
      <w:r>
        <w:t>Temat  na  tydzień-  „W  GÓRACH”</w:t>
      </w:r>
    </w:p>
    <w:p w:rsidR="00832C8B" w:rsidRDefault="002409B8" w:rsidP="007E61E3">
      <w:r>
        <w:t xml:space="preserve">1.Proszę  pokazać  dziecku  ilustracje,  widokówki  przedstawiające  góry. Następnie porozmawiać  o  widokach,  zwierzętach  tam  mieszkających,  o  góralach,  czym  się  zajmują,  </w:t>
      </w:r>
      <w:r w:rsidR="00832C8B">
        <w:t xml:space="preserve">do  czego  służą  wyciągi  narciarskie,  kolejki  linowe,  jak  należy  być  ubranym  wychodząc  w  góry. </w:t>
      </w:r>
      <w:r w:rsidR="00763E15">
        <w:t>Zapoznajemy  się  z  tańcami  i  strojem  górali.</w:t>
      </w:r>
    </w:p>
    <w:p w:rsidR="00832C8B" w:rsidRPr="00832C8B" w:rsidRDefault="00763E15" w:rsidP="00832C8B">
      <w:r w:rsidRPr="00763E15">
        <w:t>https://www.youtube.com/watch?v=8jLmpNz-Yz4</w:t>
      </w:r>
    </w:p>
    <w:p w:rsidR="00832C8B" w:rsidRDefault="00832C8B" w:rsidP="00832C8B"/>
    <w:p w:rsidR="002409B8" w:rsidRDefault="00832C8B" w:rsidP="00832C8B">
      <w:r>
        <w:t>2.Wykonujemy  jedno  zadanie  z  propozycji  z  03.06  (literki  lub  cyferki)</w:t>
      </w:r>
    </w:p>
    <w:p w:rsidR="00832C8B" w:rsidRDefault="00832C8B" w:rsidP="00832C8B">
      <w:r>
        <w:t>3.Praca  plastyczna  „Góry  z  trójkątów”-  wycinamy  dużą  ilość  trójkątów  z  szarego papieru – dziecko  je  przykleja  na  kartkę  tworząc  krajobraz  górski.  Może  dorysować  choinki,  baranki  itp.</w:t>
      </w:r>
    </w:p>
    <w:p w:rsidR="00832C8B" w:rsidRPr="00832C8B" w:rsidRDefault="00832C8B" w:rsidP="00832C8B">
      <w:r>
        <w:t>4.Prosze  wykonać  baranka- owieczkę  wg.  własnego  pomysłu.</w:t>
      </w:r>
    </w:p>
    <w:sectPr w:rsidR="00832C8B" w:rsidRPr="00832C8B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D5" w:rsidRDefault="008F29D5" w:rsidP="00DA10D7">
      <w:pPr>
        <w:spacing w:after="0" w:line="240" w:lineRule="auto"/>
      </w:pPr>
      <w:r>
        <w:separator/>
      </w:r>
    </w:p>
  </w:endnote>
  <w:endnote w:type="continuationSeparator" w:id="1">
    <w:p w:rsidR="008F29D5" w:rsidRDefault="008F29D5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D5" w:rsidRDefault="008F29D5" w:rsidP="00DA10D7">
      <w:pPr>
        <w:spacing w:after="0" w:line="240" w:lineRule="auto"/>
      </w:pPr>
      <w:r>
        <w:separator/>
      </w:r>
    </w:p>
  </w:footnote>
  <w:footnote w:type="continuationSeparator" w:id="1">
    <w:p w:rsidR="008F29D5" w:rsidRDefault="008F29D5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09B8"/>
    <w:rsid w:val="00246190"/>
    <w:rsid w:val="00267246"/>
    <w:rsid w:val="0027522A"/>
    <w:rsid w:val="00275A9F"/>
    <w:rsid w:val="0028631A"/>
    <w:rsid w:val="002874E2"/>
    <w:rsid w:val="00287A7C"/>
    <w:rsid w:val="00293F16"/>
    <w:rsid w:val="002A4A48"/>
    <w:rsid w:val="002D276B"/>
    <w:rsid w:val="002E7DF9"/>
    <w:rsid w:val="002F466A"/>
    <w:rsid w:val="003303C7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594DF2"/>
    <w:rsid w:val="0065023F"/>
    <w:rsid w:val="00653F17"/>
    <w:rsid w:val="0066170F"/>
    <w:rsid w:val="00661F61"/>
    <w:rsid w:val="00672BD0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822AA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31</cp:revision>
  <cp:lastPrinted>2020-06-21T21:25:00Z</cp:lastPrinted>
  <dcterms:created xsi:type="dcterms:W3CDTF">2020-04-05T15:49:00Z</dcterms:created>
  <dcterms:modified xsi:type="dcterms:W3CDTF">2020-06-21T21:50:00Z</dcterms:modified>
</cp:coreProperties>
</file>